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第1册  甲种本  教学参考书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第1册  甲种本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77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第1册  甲种本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